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E9CAA" w14:textId="6A64C0B9" w:rsidR="0023635A" w:rsidRPr="00DF4881" w:rsidRDefault="0023635A" w:rsidP="0023635A">
      <w:pPr>
        <w:ind w:left="6930" w:right="810" w:hanging="180"/>
        <w:rPr>
          <w:rFonts w:ascii="Arial Black" w:hAnsi="Arial Black" w:cs="Arial"/>
          <w:color w:val="98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85390" wp14:editId="04925BD3">
                <wp:simplePos x="0" y="0"/>
                <wp:positionH relativeFrom="column">
                  <wp:posOffset>4279900</wp:posOffset>
                </wp:positionH>
                <wp:positionV relativeFrom="page">
                  <wp:posOffset>5041900</wp:posOffset>
                </wp:positionV>
                <wp:extent cx="2362200" cy="0"/>
                <wp:effectExtent l="0" t="1270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BF773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7pt,397pt" to="523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" strokecolor="#980000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961B4" wp14:editId="7DD95A3B">
                <wp:simplePos x="0" y="0"/>
                <wp:positionH relativeFrom="column">
                  <wp:posOffset>869950</wp:posOffset>
                </wp:positionH>
                <wp:positionV relativeFrom="paragraph">
                  <wp:posOffset>-3335655</wp:posOffset>
                </wp:positionV>
                <wp:extent cx="1569493" cy="5760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576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91D23" w14:textId="77777777" w:rsidR="00FD0C4C" w:rsidRPr="00D0779B" w:rsidRDefault="00FD0C4C" w:rsidP="00D0779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0779B">
                              <w:rPr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961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8.5pt;margin-top:-262.65pt;width:123.6pt;height:4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" filled="f" stroked="f" strokeweight=".5pt">
                <v:textbox>
                  <w:txbxContent>
                    <w:p w14:paraId="07491D23" w14:textId="77777777" w:rsidR="00FD0C4C" w:rsidRPr="00D0779B" w:rsidRDefault="00FD0C4C" w:rsidP="00D0779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0779B">
                        <w:rPr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BF78D" wp14:editId="16678C90">
                <wp:simplePos x="0" y="0"/>
                <wp:positionH relativeFrom="column">
                  <wp:posOffset>497840</wp:posOffset>
                </wp:positionH>
                <wp:positionV relativeFrom="page">
                  <wp:posOffset>796925</wp:posOffset>
                </wp:positionV>
                <wp:extent cx="2312670" cy="231267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312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F6DEE" w14:textId="77777777" w:rsidR="00FD0C4C" w:rsidRDefault="00FD0C4C" w:rsidP="00D07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BF78D" id="Oval 7" o:spid="_x0000_s1027" style="position:absolute;left:0;text-align:left;margin-left:39.2pt;margin-top:62.75pt;width:182.1pt;height:18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" fillcolor="white [3212]" stroked="f" strokeweight="1pt">
                <v:stroke joinstyle="miter"/>
                <v:textbox>
                  <w:txbxContent>
                    <w:p w14:paraId="1AEF6DEE" w14:textId="77777777" w:rsidR="00FD0C4C" w:rsidRDefault="00FD0C4C" w:rsidP="00D0779B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271DC3" w:rsidRPr="00D0779B">
        <w:rPr>
          <w:noProof/>
        </w:rPr>
        <w:drawing>
          <wp:anchor distT="0" distB="0" distL="114300" distR="114300" simplePos="0" relativeHeight="251670528" behindDoc="0" locked="0" layoutInCell="1" allowOverlap="1" wp14:anchorId="1B6E6743" wp14:editId="1D881EFF">
            <wp:simplePos x="0" y="0"/>
            <wp:positionH relativeFrom="column">
              <wp:posOffset>3509645</wp:posOffset>
            </wp:positionH>
            <wp:positionV relativeFrom="page">
              <wp:posOffset>8660765</wp:posOffset>
            </wp:positionV>
            <wp:extent cx="292100" cy="29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B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31102D" wp14:editId="0A19D656">
                <wp:simplePos x="0" y="0"/>
                <wp:positionH relativeFrom="column">
                  <wp:posOffset>411480</wp:posOffset>
                </wp:positionH>
                <wp:positionV relativeFrom="page">
                  <wp:posOffset>9029700</wp:posOffset>
                </wp:positionV>
                <wp:extent cx="6492240" cy="4387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9242E" w14:textId="7E2B27B8" w:rsidR="00FD0C4C" w:rsidRPr="00FD0C4C" w:rsidRDefault="00FD0C4C" w:rsidP="00FD0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8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80000"/>
                                <w:sz w:val="40"/>
                                <w:szCs w:val="40"/>
                              </w:rPr>
                              <w:t xml:space="preserve">PHONE NUMBER  </w:t>
                            </w:r>
                            <w:r w:rsidRPr="00FD0C4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 xml:space="preserve">|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80000"/>
                                <w:sz w:val="40"/>
                                <w:szCs w:val="40"/>
                              </w:rPr>
                              <w:t>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102D" id="Text Box 14" o:spid="_x0000_s1028" type="#_x0000_t202" style="position:absolute;left:0;text-align:left;margin-left:32.4pt;margin-top:711pt;width:511.2pt;height:34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" filled="f" stroked="f" strokeweight=".5pt">
                <v:textbox>
                  <w:txbxContent>
                    <w:p w14:paraId="2C29242E" w14:textId="7E2B27B8" w:rsidR="00FD0C4C" w:rsidRPr="00FD0C4C" w:rsidRDefault="00FD0C4C" w:rsidP="00FD0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8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80000"/>
                          <w:sz w:val="40"/>
                          <w:szCs w:val="40"/>
                        </w:rPr>
                        <w:t xml:space="preserve">PHONE NUMBER  </w:t>
                      </w:r>
                      <w:r w:rsidRPr="00FD0C4C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40"/>
                          <w:szCs w:val="40"/>
                        </w:rPr>
                        <w:t xml:space="preserve">|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80000"/>
                          <w:sz w:val="40"/>
                          <w:szCs w:val="40"/>
                        </w:rPr>
                        <w:t>WEBSIT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F4881">
        <w:rPr>
          <w:rFonts w:ascii="Arial Black" w:hAnsi="Arial Black" w:cs="Arial"/>
          <w:color w:val="98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12˝  </w:t>
      </w:r>
      <w:r w:rsidRPr="00DF4881">
        <w:rPr>
          <w:rFonts w:ascii="Arial Black" w:hAnsi="Arial Black" w:cs="Arial"/>
          <w:color w:val="C0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|</w:t>
      </w:r>
      <w:r w:rsidRPr="00DF4881">
        <w:rPr>
          <w:rFonts w:ascii="Arial Black" w:hAnsi="Arial Black" w:cs="Arial"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F4881">
        <w:rPr>
          <w:rFonts w:ascii="Arial Black" w:hAnsi="Arial Black" w:cs="Arial"/>
          <w:color w:val="98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14˝  </w:t>
      </w:r>
      <w:r w:rsidRPr="00DF4881">
        <w:rPr>
          <w:rFonts w:ascii="Arial Black" w:hAnsi="Arial Black" w:cs="Arial"/>
          <w:color w:val="C0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|</w:t>
      </w:r>
      <w:r w:rsidRPr="00DF4881">
        <w:rPr>
          <w:rFonts w:ascii="Arial Black" w:hAnsi="Arial Black" w:cs="Arial"/>
          <w:color w:val="98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 18˝</w:t>
      </w:r>
    </w:p>
    <w:p w14:paraId="157ADA0E" w14:textId="5C1D481F" w:rsidR="0023635A" w:rsidRPr="0023635A" w:rsidRDefault="0023635A" w:rsidP="0023635A">
      <w:pPr>
        <w:ind w:left="6930" w:right="81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C1CE6" wp14:editId="1C404F7A">
                <wp:simplePos x="0" y="0"/>
                <wp:positionH relativeFrom="column">
                  <wp:posOffset>4279900</wp:posOffset>
                </wp:positionH>
                <wp:positionV relativeFrom="page">
                  <wp:posOffset>5562600</wp:posOffset>
                </wp:positionV>
                <wp:extent cx="2362200" cy="0"/>
                <wp:effectExtent l="0" t="1270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7CA0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7pt,438pt" to="523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" strokecolor="#980000" strokeweight="2.25pt">
                <v:stroke joinstyle="miter"/>
                <w10:wrap anchory="page"/>
              </v:line>
            </w:pict>
          </mc:Fallback>
        </mc:AlternateContent>
      </w:r>
    </w:p>
    <w:p w14:paraId="2C4A3C32" w14:textId="7DD2D9AE" w:rsidR="0023635A" w:rsidRPr="00F4718C" w:rsidRDefault="0023635A" w:rsidP="0023635A">
      <w:pPr>
        <w:pStyle w:val="BasicParagraph"/>
        <w:spacing w:line="300" w:lineRule="auto"/>
        <w:ind w:left="6930" w:right="806" w:hanging="180"/>
        <w:rPr>
          <w:rFonts w:ascii="Arial" w:hAnsi="Arial" w:cs="Arial"/>
          <w:sz w:val="32"/>
          <w:szCs w:val="32"/>
        </w:rPr>
      </w:pPr>
      <w:r w:rsidRPr="00F4718C">
        <w:rPr>
          <w:rFonts w:ascii="Arial" w:hAnsi="Arial" w:cs="Arial"/>
          <w:sz w:val="32"/>
          <w:szCs w:val="32"/>
        </w:rPr>
        <w:t>• Preheat oven to 475° F</w:t>
      </w:r>
    </w:p>
    <w:p w14:paraId="36F4201C" w14:textId="42D3A03D" w:rsidR="0023635A" w:rsidRPr="00F4718C" w:rsidRDefault="0023635A" w:rsidP="0023635A">
      <w:pPr>
        <w:pStyle w:val="BasicParagraph"/>
        <w:spacing w:line="300" w:lineRule="auto"/>
        <w:ind w:left="6930" w:right="806" w:hanging="180"/>
        <w:rPr>
          <w:rFonts w:ascii="Arial" w:hAnsi="Arial" w:cs="Arial"/>
          <w:sz w:val="32"/>
          <w:szCs w:val="32"/>
        </w:rPr>
      </w:pPr>
      <w:r w:rsidRPr="00F4718C">
        <w:rPr>
          <w:rFonts w:ascii="Arial" w:hAnsi="Arial" w:cs="Arial"/>
          <w:sz w:val="32"/>
          <w:szCs w:val="32"/>
        </w:rPr>
        <w:t>• Lightly oil a cookie sheet</w:t>
      </w:r>
    </w:p>
    <w:p w14:paraId="4E8092C2" w14:textId="0118E4D2" w:rsidR="0023635A" w:rsidRPr="00F4718C" w:rsidRDefault="0023635A" w:rsidP="0023635A">
      <w:pPr>
        <w:pStyle w:val="BasicParagraph"/>
        <w:spacing w:line="300" w:lineRule="auto"/>
        <w:ind w:left="6930" w:right="806" w:hanging="180"/>
        <w:rPr>
          <w:rFonts w:ascii="Arial" w:hAnsi="Arial" w:cs="Arial"/>
          <w:sz w:val="32"/>
          <w:szCs w:val="32"/>
        </w:rPr>
      </w:pPr>
      <w:r w:rsidRPr="00F4718C">
        <w:rPr>
          <w:rFonts w:ascii="Arial" w:hAnsi="Arial" w:cs="Arial"/>
          <w:sz w:val="32"/>
          <w:szCs w:val="32"/>
        </w:rPr>
        <w:t>• Create your pizza</w:t>
      </w:r>
    </w:p>
    <w:p w14:paraId="358B0C58" w14:textId="6DC32AA0" w:rsidR="0023635A" w:rsidRDefault="0023635A" w:rsidP="0023635A">
      <w:pPr>
        <w:pStyle w:val="BasicParagraph"/>
        <w:spacing w:line="300" w:lineRule="auto"/>
        <w:ind w:left="6930" w:right="806" w:hanging="180"/>
        <w:rPr>
          <w:rFonts w:ascii="Arial" w:hAnsi="Arial" w:cs="Arial"/>
          <w:sz w:val="32"/>
          <w:szCs w:val="32"/>
        </w:rPr>
      </w:pPr>
      <w:r w:rsidRPr="00F4718C">
        <w:rPr>
          <w:rFonts w:ascii="Arial" w:hAnsi="Arial" w:cs="Arial"/>
          <w:sz w:val="32"/>
          <w:szCs w:val="32"/>
        </w:rPr>
        <w:t>• Bake 12-15 minutes until</w:t>
      </w:r>
      <w:r>
        <w:rPr>
          <w:rFonts w:ascii="Arial" w:hAnsi="Arial" w:cs="Arial"/>
          <w:sz w:val="32"/>
          <w:szCs w:val="32"/>
        </w:rPr>
        <w:t xml:space="preserve"> </w:t>
      </w:r>
      <w:r w:rsidRPr="00F4718C">
        <w:rPr>
          <w:rFonts w:ascii="Arial" w:hAnsi="Arial" w:cs="Arial"/>
          <w:sz w:val="32"/>
          <w:szCs w:val="32"/>
        </w:rPr>
        <w:t>crust is golden brown</w:t>
      </w:r>
    </w:p>
    <w:p w14:paraId="32656D14" w14:textId="32AC923B" w:rsidR="0023635A" w:rsidRPr="00EA1D27" w:rsidRDefault="0023635A" w:rsidP="0023635A">
      <w:pPr>
        <w:pStyle w:val="BasicParagraph"/>
        <w:spacing w:line="300" w:lineRule="auto"/>
        <w:ind w:left="6930" w:right="810" w:hanging="180"/>
        <w:rPr>
          <w:rFonts w:ascii="Arial" w:hAnsi="Arial" w:cs="Arial"/>
          <w:sz w:val="13"/>
          <w:szCs w:val="13"/>
        </w:rPr>
      </w:pPr>
    </w:p>
    <w:p w14:paraId="78165B53" w14:textId="7FE85097" w:rsidR="0023635A" w:rsidRPr="00495650" w:rsidRDefault="0023635A" w:rsidP="0023635A">
      <w:pPr>
        <w:pStyle w:val="BasicParagraph"/>
        <w:spacing w:line="300" w:lineRule="auto"/>
        <w:ind w:left="6930" w:right="810" w:hanging="180"/>
        <w:rPr>
          <w:rFonts w:ascii="Arial Narrow" w:hAnsi="Arial Narrow" w:cs="Papaya Sunrise"/>
          <w:i/>
          <w:iCs/>
          <w:color w:val="980000"/>
          <w:sz w:val="40"/>
          <w:szCs w:val="40"/>
        </w:rPr>
      </w:pPr>
      <w:r w:rsidRPr="00495650">
        <w:rPr>
          <w:rFonts w:ascii="Arial Narrow" w:hAnsi="Arial Narrow" w:cs="Papaya Sunrise"/>
          <w:i/>
          <w:iCs/>
          <w:color w:val="980000"/>
          <w:sz w:val="40"/>
          <w:szCs w:val="40"/>
        </w:rPr>
        <w:t xml:space="preserve">     </w:t>
      </w:r>
      <w:r>
        <w:rPr>
          <w:rFonts w:ascii="Arial Narrow" w:hAnsi="Arial Narrow" w:cs="Papaya Sunrise"/>
          <w:i/>
          <w:iCs/>
          <w:color w:val="980000"/>
          <w:sz w:val="40"/>
          <w:szCs w:val="40"/>
        </w:rPr>
        <w:t xml:space="preserve"> </w:t>
      </w:r>
      <w:r w:rsidRPr="00495650">
        <w:rPr>
          <w:rFonts w:ascii="Arial Narrow" w:hAnsi="Arial Narrow" w:cs="Papaya Sunrise"/>
          <w:i/>
          <w:iCs/>
          <w:color w:val="980000"/>
          <w:sz w:val="40"/>
          <w:szCs w:val="40"/>
        </w:rPr>
        <w:t>SERVE AND ENJOY</w:t>
      </w:r>
    </w:p>
    <w:p w14:paraId="0CBA6ECD" w14:textId="22EED801" w:rsidR="0023635A" w:rsidRDefault="0023635A" w:rsidP="0023635A">
      <w:pPr>
        <w:spacing w:line="300" w:lineRule="auto"/>
        <w:ind w:left="6930" w:right="810" w:hanging="180"/>
      </w:pPr>
    </w:p>
    <w:p w14:paraId="29AE8E63" w14:textId="591AE736" w:rsidR="0023635A" w:rsidRDefault="0023635A" w:rsidP="0023635A">
      <w:pPr>
        <w:ind w:left="6930" w:right="810" w:hanging="180"/>
      </w:pPr>
    </w:p>
    <w:p w14:paraId="266E1ADF" w14:textId="77777777" w:rsidR="002347C7" w:rsidRDefault="0023635A" w:rsidP="0023635A">
      <w:pPr>
        <w:tabs>
          <w:tab w:val="left" w:pos="9840"/>
        </w:tabs>
        <w:ind w:left="6930" w:right="810" w:hanging="180"/>
        <w:sectPr w:rsidR="002347C7" w:rsidSect="0023635A">
          <w:headerReference w:type="default" r:id="rId11"/>
          <w:pgSz w:w="12240" w:h="15840"/>
          <w:pgMar w:top="8010" w:right="360" w:bottom="806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877AC" wp14:editId="623B5689">
                <wp:simplePos x="0" y="0"/>
                <wp:positionH relativeFrom="column">
                  <wp:posOffset>474345</wp:posOffset>
                </wp:positionH>
                <wp:positionV relativeFrom="paragraph">
                  <wp:posOffset>619125</wp:posOffset>
                </wp:positionV>
                <wp:extent cx="3014980" cy="3460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FE076" w14:textId="6A18FE5A" w:rsidR="00FD0C4C" w:rsidRPr="00FD0C4C" w:rsidRDefault="00FD0C4C" w:rsidP="00FD0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0C4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AKE. MAKE. BA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77AC" id="Text Box 1" o:spid="_x0000_s1029" type="#_x0000_t202" style="position:absolute;left:0;text-align:left;margin-left:37.35pt;margin-top:48.75pt;width:237.4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" filled="f" stroked="f" strokeweight=".5pt">
                <v:textbox>
                  <w:txbxContent>
                    <w:p w14:paraId="1DDFE076" w14:textId="6A18FE5A" w:rsidR="00FD0C4C" w:rsidRPr="00FD0C4C" w:rsidRDefault="00FD0C4C" w:rsidP="00FD0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FD0C4C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>TAKE. MAKE. BAK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73E16" wp14:editId="1E7BF951">
                <wp:simplePos x="0" y="0"/>
                <wp:positionH relativeFrom="column">
                  <wp:posOffset>3847465</wp:posOffset>
                </wp:positionH>
                <wp:positionV relativeFrom="paragraph">
                  <wp:posOffset>619125</wp:posOffset>
                </wp:positionV>
                <wp:extent cx="3014980" cy="3460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7251B" w14:textId="66EEF653" w:rsidR="00FD0C4C" w:rsidRPr="00FD0C4C" w:rsidRDefault="00FD0C4C" w:rsidP="00FD0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0C4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AKE. MAKE. </w:t>
                            </w:r>
                            <w:r w:rsidR="005050F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FREEZ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3E1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302.95pt;margin-top:48.75pt;width:237.4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" filled="f" stroked="f" strokeweight=".5pt">
                <v:textbox>
                  <w:txbxContent>
                    <w:p w14:paraId="1647251B" w14:textId="66EEF653" w:rsidR="00FD0C4C" w:rsidRPr="00FD0C4C" w:rsidRDefault="00FD0C4C" w:rsidP="00FD0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FD0C4C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TAKE. MAKE. </w:t>
                      </w:r>
                      <w:r w:rsidR="005050F3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>FREEZ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18F879F4" w14:textId="762872D4" w:rsidR="0023635A" w:rsidRDefault="002347C7" w:rsidP="002347C7">
      <w:pPr>
        <w:ind w:left="1350" w:right="1080"/>
        <w:jc w:val="center"/>
        <w:rPr>
          <w:sz w:val="36"/>
          <w:szCs w:val="36"/>
        </w:rPr>
      </w:pPr>
      <w:r w:rsidRPr="002347C7">
        <w:rPr>
          <w:sz w:val="36"/>
          <w:szCs w:val="36"/>
        </w:rPr>
        <w:lastRenderedPageBreak/>
        <w:t>YOUR TEXT HERE</w:t>
      </w:r>
    </w:p>
    <w:p w14:paraId="08CA1F69" w14:textId="1C550E5B" w:rsidR="00C05304" w:rsidRPr="00C05304" w:rsidRDefault="00C05304" w:rsidP="002347C7">
      <w:pPr>
        <w:ind w:left="1350" w:right="1080"/>
        <w:jc w:val="center"/>
        <w:rPr>
          <w:i/>
          <w:iCs/>
          <w:sz w:val="36"/>
          <w:szCs w:val="36"/>
        </w:rPr>
      </w:pPr>
      <w:r w:rsidRPr="00C05304">
        <w:rPr>
          <w:i/>
          <w:iCs/>
          <w:sz w:val="36"/>
          <w:szCs w:val="36"/>
        </w:rPr>
        <w:t>Suggested content includes pizza kit types available for customers to choose from, ingredient options and pricing</w:t>
      </w:r>
      <w:bookmarkStart w:id="0" w:name="_GoBack"/>
      <w:bookmarkEnd w:id="0"/>
      <w:r w:rsidRPr="00C05304">
        <w:rPr>
          <w:i/>
          <w:iCs/>
          <w:sz w:val="36"/>
          <w:szCs w:val="36"/>
        </w:rPr>
        <w:t xml:space="preserve">. </w:t>
      </w:r>
    </w:p>
    <w:sectPr w:rsidR="00C05304" w:rsidRPr="00C05304" w:rsidSect="002347C7">
      <w:headerReference w:type="default" r:id="rId12"/>
      <w:pgSz w:w="12240" w:h="15840"/>
      <w:pgMar w:top="1989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9E56" w14:textId="77777777" w:rsidR="00062BD8" w:rsidRDefault="00062BD8" w:rsidP="00D0779B">
      <w:r>
        <w:separator/>
      </w:r>
    </w:p>
  </w:endnote>
  <w:endnote w:type="continuationSeparator" w:id="0">
    <w:p w14:paraId="26C917F3" w14:textId="77777777" w:rsidR="00062BD8" w:rsidRDefault="00062BD8" w:rsidP="00D0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aya Sunrise">
    <w:panose1 w:val="00000000000000000000"/>
    <w:charset w:val="00"/>
    <w:family w:val="auto"/>
    <w:notTrueType/>
    <w:pitch w:val="variable"/>
    <w:sig w:usb0="A00002E7" w:usb1="0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6DFA" w14:textId="77777777" w:rsidR="00062BD8" w:rsidRDefault="00062BD8" w:rsidP="00D0779B">
      <w:r>
        <w:separator/>
      </w:r>
    </w:p>
  </w:footnote>
  <w:footnote w:type="continuationSeparator" w:id="0">
    <w:p w14:paraId="2734C0A5" w14:textId="77777777" w:rsidR="00062BD8" w:rsidRDefault="00062BD8" w:rsidP="00D0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F3B5" w14:textId="5C86C27B" w:rsidR="00D0779B" w:rsidRPr="00D0779B" w:rsidRDefault="00D0779B" w:rsidP="00D0779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DFE344" wp14:editId="72B472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91272" cy="10085832"/>
          <wp:effectExtent l="0" t="0" r="0" b="0"/>
          <wp:wrapNone/>
          <wp:docPr id="3" name="Picture 3" descr="A red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ild Own Pizza CV Blank Template 25779 c39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008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7006" w14:textId="77777777" w:rsidR="002347C7" w:rsidRPr="00D0779B" w:rsidRDefault="002347C7" w:rsidP="00D0779B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A7C9867" wp14:editId="076199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91145" cy="100831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ild Own Pizza CV Blank Template 25779 c39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0083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9B"/>
    <w:rsid w:val="00062BD8"/>
    <w:rsid w:val="00127F02"/>
    <w:rsid w:val="002347C7"/>
    <w:rsid w:val="0023635A"/>
    <w:rsid w:val="00271DC3"/>
    <w:rsid w:val="003A2EDB"/>
    <w:rsid w:val="004232B5"/>
    <w:rsid w:val="00495650"/>
    <w:rsid w:val="004C5EE2"/>
    <w:rsid w:val="005050F3"/>
    <w:rsid w:val="005817A4"/>
    <w:rsid w:val="00665D53"/>
    <w:rsid w:val="006E00D5"/>
    <w:rsid w:val="008B330F"/>
    <w:rsid w:val="0091193F"/>
    <w:rsid w:val="009240C5"/>
    <w:rsid w:val="00C05304"/>
    <w:rsid w:val="00C66AF3"/>
    <w:rsid w:val="00D0779B"/>
    <w:rsid w:val="00DD1B86"/>
    <w:rsid w:val="00DF4881"/>
    <w:rsid w:val="00EA1D27"/>
    <w:rsid w:val="00F4718C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E9CBB"/>
  <w15:chartTrackingRefBased/>
  <w15:docId w15:val="{587390D7-70AA-6C43-83F1-C4CF17EF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9B"/>
  </w:style>
  <w:style w:type="paragraph" w:styleId="Footer">
    <w:name w:val="footer"/>
    <w:basedOn w:val="Normal"/>
    <w:link w:val="FooterChar"/>
    <w:uiPriority w:val="99"/>
    <w:unhideWhenUsed/>
    <w:rsid w:val="00D07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9B"/>
  </w:style>
  <w:style w:type="paragraph" w:customStyle="1" w:styleId="BasicParagraph">
    <w:name w:val="[Basic Paragraph]"/>
    <w:basedOn w:val="Normal"/>
    <w:uiPriority w:val="99"/>
    <w:rsid w:val="00F47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0A8E21E6B1C43B5B870600B67804D" ma:contentTypeVersion="13" ma:contentTypeDescription="Create a new document." ma:contentTypeScope="" ma:versionID="87782d18f2a4547972e50db303c78d31">
  <xsd:schema xmlns:xsd="http://www.w3.org/2001/XMLSchema" xmlns:xs="http://www.w3.org/2001/XMLSchema" xmlns:p="http://schemas.microsoft.com/office/2006/metadata/properties" xmlns:ns3="645b1a0f-de11-4270-b6ab-99ee0e6da1c3" xmlns:ns4="6c1948a1-0ab1-46d6-af11-2f37d5d529fc" targetNamespace="http://schemas.microsoft.com/office/2006/metadata/properties" ma:root="true" ma:fieldsID="8f9d6796592659b2ae0b3151bcf593d6" ns3:_="" ns4:_="">
    <xsd:import namespace="645b1a0f-de11-4270-b6ab-99ee0e6da1c3"/>
    <xsd:import namespace="6c1948a1-0ab1-46d6-af11-2f37d5d52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1a0f-de11-4270-b6ab-99ee0e6da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948a1-0ab1-46d6-af11-2f37d5d52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4FDB2-21DC-40C6-9250-264B3BEC4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1a0f-de11-4270-b6ab-99ee0e6da1c3"/>
    <ds:schemaRef ds:uri="6c1948a1-0ab1-46d6-af11-2f37d5d52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02B1-0F53-4EFF-9A1D-6930475EF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8EDA1-44A4-42C8-9227-B7F2F74660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1948a1-0ab1-46d6-af11-2f37d5d529fc"/>
    <ds:schemaRef ds:uri="645b1a0f-de11-4270-b6ab-99ee0e6da1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EE880-56C8-49AA-B21B-D091552A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2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Oldham, Pia J</cp:lastModifiedBy>
  <cp:revision>4</cp:revision>
  <dcterms:created xsi:type="dcterms:W3CDTF">2020-03-27T20:00:00Z</dcterms:created>
  <dcterms:modified xsi:type="dcterms:W3CDTF">2020-03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0A8E21E6B1C43B5B870600B67804D</vt:lpwstr>
  </property>
</Properties>
</file>